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6010E" w14:textId="153F4680" w:rsidR="00DB31A7" w:rsidRDefault="00E437AD">
      <w:pPr>
        <w:rPr>
          <w:sz w:val="28"/>
          <w:szCs w:val="28"/>
        </w:rPr>
      </w:pPr>
      <w:r w:rsidRPr="00E437AD">
        <w:rPr>
          <w:sz w:val="28"/>
          <w:szCs w:val="28"/>
        </w:rPr>
        <w:t>Klasa III zadania do wykonania 20.05.2020r.</w:t>
      </w:r>
    </w:p>
    <w:p w14:paraId="3780639C" w14:textId="5452F712" w:rsidR="00DF677E" w:rsidRDefault="00DF677E">
      <w:pPr>
        <w:rPr>
          <w:sz w:val="28"/>
          <w:szCs w:val="28"/>
        </w:rPr>
      </w:pPr>
      <w:r>
        <w:rPr>
          <w:sz w:val="28"/>
          <w:szCs w:val="28"/>
        </w:rPr>
        <w:t>Temat: Świat gazet i czasopism.</w:t>
      </w:r>
    </w:p>
    <w:p w14:paraId="0DDD4549" w14:textId="415AF456" w:rsidR="00DF677E" w:rsidRDefault="00DF677E">
      <w:pPr>
        <w:rPr>
          <w:sz w:val="28"/>
          <w:szCs w:val="28"/>
        </w:rPr>
      </w:pPr>
      <w:r>
        <w:rPr>
          <w:sz w:val="28"/>
          <w:szCs w:val="28"/>
        </w:rPr>
        <w:t>Edukacja polonistyczna.</w:t>
      </w:r>
    </w:p>
    <w:p w14:paraId="595C4CA0" w14:textId="7AE1593B" w:rsidR="00DF677E" w:rsidRDefault="00DF677E" w:rsidP="00DF677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F677E">
        <w:rPr>
          <w:sz w:val="28"/>
          <w:szCs w:val="28"/>
        </w:rPr>
        <w:t xml:space="preserve">Przeczytaj tekst informacyjny „Czas na pisma”, podr. , s.33 i odpowiedz ustnie </w:t>
      </w:r>
      <w:r>
        <w:rPr>
          <w:sz w:val="28"/>
          <w:szCs w:val="28"/>
        </w:rPr>
        <w:t>na pytanie: czym się od siebie różnią czasopisma?</w:t>
      </w:r>
    </w:p>
    <w:p w14:paraId="0831F759" w14:textId="2B2F223E" w:rsidR="001C63F2" w:rsidRPr="001C63F2" w:rsidRDefault="00DF677E" w:rsidP="001C63F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rysuj w zeszycie tabele i je uzupełnij.</w:t>
      </w:r>
    </w:p>
    <w:p w14:paraId="44680827" w14:textId="7E14A62B" w:rsidR="00DF677E" w:rsidRDefault="00DF677E" w:rsidP="00DF677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odział tytułów, ze względu na to, jak często się ukazują ( po 2 tytuły).</w:t>
      </w:r>
    </w:p>
    <w:p w14:paraId="7937BF25" w14:textId="77777777" w:rsidR="001C63F2" w:rsidRDefault="001C63F2" w:rsidP="00DF677E">
      <w:pPr>
        <w:pStyle w:val="Akapitzlist"/>
        <w:rPr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33"/>
        <w:gridCol w:w="2041"/>
        <w:gridCol w:w="2153"/>
        <w:gridCol w:w="2115"/>
      </w:tblGrid>
      <w:tr w:rsidR="00DF677E" w14:paraId="338807AC" w14:textId="77777777" w:rsidTr="00DF677E">
        <w:tc>
          <w:tcPr>
            <w:tcW w:w="2265" w:type="dxa"/>
          </w:tcPr>
          <w:p w14:paraId="04D653BC" w14:textId="590508A8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nniki</w:t>
            </w:r>
          </w:p>
        </w:tc>
        <w:tc>
          <w:tcPr>
            <w:tcW w:w="2265" w:type="dxa"/>
          </w:tcPr>
          <w:p w14:paraId="2D570667" w14:textId="51982717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godniki</w:t>
            </w:r>
          </w:p>
        </w:tc>
        <w:tc>
          <w:tcPr>
            <w:tcW w:w="2266" w:type="dxa"/>
          </w:tcPr>
          <w:p w14:paraId="7E9D633D" w14:textId="0F316F67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wutygodniki</w:t>
            </w:r>
          </w:p>
        </w:tc>
        <w:tc>
          <w:tcPr>
            <w:tcW w:w="2266" w:type="dxa"/>
          </w:tcPr>
          <w:p w14:paraId="76F51733" w14:textId="06C02852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sięczniki</w:t>
            </w:r>
          </w:p>
        </w:tc>
      </w:tr>
      <w:tr w:rsidR="00DF677E" w14:paraId="3F2394BA" w14:textId="77777777" w:rsidTr="00DF677E">
        <w:tc>
          <w:tcPr>
            <w:tcW w:w="2265" w:type="dxa"/>
          </w:tcPr>
          <w:p w14:paraId="049B2CFA" w14:textId="77777777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50191DFA" w14:textId="77777777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E9FF1A2" w14:textId="77777777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905D0B0" w14:textId="77777777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DF677E" w14:paraId="0B1CDC7B" w14:textId="77777777" w:rsidTr="00DF677E">
        <w:tc>
          <w:tcPr>
            <w:tcW w:w="2265" w:type="dxa"/>
          </w:tcPr>
          <w:p w14:paraId="530D8487" w14:textId="77777777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8A20A88" w14:textId="77777777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B7AD4EF" w14:textId="77777777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24779EB" w14:textId="77777777" w:rsidR="00DF677E" w:rsidRDefault="00DF677E" w:rsidP="00DF677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14:paraId="29D49743" w14:textId="77777777" w:rsidR="001C63F2" w:rsidRDefault="001C63F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65E549FC" w14:textId="5BE4D29B" w:rsidR="00034FCB" w:rsidRDefault="001C63F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4FCB">
        <w:rPr>
          <w:sz w:val="28"/>
          <w:szCs w:val="28"/>
        </w:rPr>
        <w:t xml:space="preserve"> Podział czasopism ze względu na odbiorcę</w:t>
      </w:r>
      <w:r>
        <w:rPr>
          <w:sz w:val="28"/>
          <w:szCs w:val="28"/>
        </w:rPr>
        <w:t>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03"/>
        <w:gridCol w:w="2265"/>
        <w:gridCol w:w="2266"/>
        <w:gridCol w:w="2266"/>
      </w:tblGrid>
      <w:tr w:rsidR="00034FCB" w14:paraId="3066D210" w14:textId="77777777" w:rsidTr="00034FCB">
        <w:tc>
          <w:tcPr>
            <w:tcW w:w="1703" w:type="dxa"/>
          </w:tcPr>
          <w:p w14:paraId="00884BF4" w14:textId="28EFB2C8" w:rsidR="00034FCB" w:rsidRDefault="0003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cięce</w:t>
            </w:r>
          </w:p>
        </w:tc>
        <w:tc>
          <w:tcPr>
            <w:tcW w:w="2265" w:type="dxa"/>
          </w:tcPr>
          <w:p w14:paraId="07D67555" w14:textId="3DB5BF6F" w:rsidR="00034FCB" w:rsidRDefault="0003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łodzieżowe</w:t>
            </w:r>
          </w:p>
        </w:tc>
        <w:tc>
          <w:tcPr>
            <w:tcW w:w="2266" w:type="dxa"/>
          </w:tcPr>
          <w:p w14:paraId="495FFF5E" w14:textId="1C3E01FD" w:rsidR="00034FCB" w:rsidRDefault="00BF5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34FCB">
              <w:rPr>
                <w:sz w:val="28"/>
                <w:szCs w:val="28"/>
              </w:rPr>
              <w:t>la dorosłych</w:t>
            </w:r>
          </w:p>
        </w:tc>
        <w:tc>
          <w:tcPr>
            <w:tcW w:w="2266" w:type="dxa"/>
          </w:tcPr>
          <w:p w14:paraId="4BB61AE4" w14:textId="3D250522" w:rsidR="00034FCB" w:rsidRDefault="00BF5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howe</w:t>
            </w:r>
          </w:p>
          <w:p w14:paraId="02D4950D" w14:textId="5C1EA1D7" w:rsidR="00BF5508" w:rsidRDefault="00BF5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la specjalistów)</w:t>
            </w:r>
          </w:p>
        </w:tc>
      </w:tr>
      <w:tr w:rsidR="00034FCB" w14:paraId="632C50CB" w14:textId="77777777" w:rsidTr="00034FCB">
        <w:tc>
          <w:tcPr>
            <w:tcW w:w="1703" w:type="dxa"/>
          </w:tcPr>
          <w:p w14:paraId="73958E72" w14:textId="77777777" w:rsidR="00034FCB" w:rsidRDefault="00034FCB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B86AC11" w14:textId="77777777" w:rsidR="00034FCB" w:rsidRDefault="00034FC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883DD5F" w14:textId="77777777" w:rsidR="00034FCB" w:rsidRDefault="00034FC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5D04D25" w14:textId="77777777" w:rsidR="00034FCB" w:rsidRDefault="00034FCB">
            <w:pPr>
              <w:rPr>
                <w:sz w:val="28"/>
                <w:szCs w:val="28"/>
              </w:rPr>
            </w:pPr>
          </w:p>
        </w:tc>
      </w:tr>
      <w:tr w:rsidR="00034FCB" w14:paraId="37B51281" w14:textId="77777777" w:rsidTr="00034FCB">
        <w:tc>
          <w:tcPr>
            <w:tcW w:w="1703" w:type="dxa"/>
          </w:tcPr>
          <w:p w14:paraId="3624591C" w14:textId="77777777" w:rsidR="00034FCB" w:rsidRDefault="00034FCB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2B7B4716" w14:textId="77777777" w:rsidR="00034FCB" w:rsidRDefault="00034FC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362EE82" w14:textId="77777777" w:rsidR="00034FCB" w:rsidRDefault="00034FC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564D10F" w14:textId="77777777" w:rsidR="00034FCB" w:rsidRDefault="00034FCB">
            <w:pPr>
              <w:rPr>
                <w:sz w:val="28"/>
                <w:szCs w:val="28"/>
              </w:rPr>
            </w:pPr>
          </w:p>
        </w:tc>
      </w:tr>
    </w:tbl>
    <w:p w14:paraId="3CDE7B12" w14:textId="37BE4ACE" w:rsidR="00034FCB" w:rsidRDefault="00034FCB" w:rsidP="001C63F2">
      <w:pPr>
        <w:rPr>
          <w:sz w:val="28"/>
          <w:szCs w:val="28"/>
        </w:rPr>
      </w:pPr>
    </w:p>
    <w:p w14:paraId="1A489CED" w14:textId="02CCCF90" w:rsidR="001C63F2" w:rsidRDefault="001C63F2" w:rsidP="001C63F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konaj w ćwiczeniówce ćw. 1 ze s.29  oraz ćw. 3 i 4 ze s.30.</w:t>
      </w:r>
    </w:p>
    <w:p w14:paraId="0643709A" w14:textId="3F95ACC5" w:rsidR="001C63F2" w:rsidRDefault="001C63F2" w:rsidP="001C63F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Ćwiczenia ortograficzne. </w:t>
      </w:r>
      <w:r w:rsidRPr="001C63F2">
        <w:rPr>
          <w:b/>
          <w:bCs/>
          <w:sz w:val="28"/>
          <w:szCs w:val="28"/>
        </w:rPr>
        <w:t>Wyrazy z h należy zapamiętać.</w:t>
      </w:r>
      <w:r>
        <w:rPr>
          <w:b/>
          <w:bCs/>
          <w:sz w:val="28"/>
          <w:szCs w:val="28"/>
        </w:rPr>
        <w:t xml:space="preserve"> </w:t>
      </w:r>
      <w:r w:rsidRPr="001C63F2">
        <w:rPr>
          <w:sz w:val="28"/>
          <w:szCs w:val="28"/>
        </w:rPr>
        <w:t>Pra</w:t>
      </w:r>
      <w:r>
        <w:rPr>
          <w:sz w:val="28"/>
          <w:szCs w:val="28"/>
        </w:rPr>
        <w:t xml:space="preserve">ca z podręcznikiem </w:t>
      </w:r>
      <w:r w:rsidR="00803010">
        <w:rPr>
          <w:sz w:val="28"/>
          <w:szCs w:val="28"/>
        </w:rPr>
        <w:t>– s. 34, ćw. 1, 2 i 3 wykonujemy w zeszycie do języka polskiego.</w:t>
      </w:r>
    </w:p>
    <w:p w14:paraId="6C11DD0D" w14:textId="58145C14" w:rsidR="00803010" w:rsidRDefault="00803010" w:rsidP="001C63F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łóż i zapisz w zeszycie zdania z wyrazami: historia, hałas, herbata, hulajnoga, bohater, wahadło, wahać się.</w:t>
      </w:r>
    </w:p>
    <w:p w14:paraId="2570585F" w14:textId="61FB0309" w:rsidR="00803010" w:rsidRDefault="00803010" w:rsidP="00803010">
      <w:pPr>
        <w:pStyle w:val="Akapitzlist"/>
        <w:rPr>
          <w:sz w:val="28"/>
          <w:szCs w:val="28"/>
        </w:rPr>
      </w:pPr>
    </w:p>
    <w:p w14:paraId="75B057E4" w14:textId="6E6EE155" w:rsidR="00803010" w:rsidRDefault="00803010" w:rsidP="0080301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2EC75F09" w14:textId="77777777" w:rsidR="0084139F" w:rsidRDefault="0084139F" w:rsidP="00803010">
      <w:pPr>
        <w:pStyle w:val="Akapitzlist"/>
        <w:rPr>
          <w:sz w:val="28"/>
          <w:szCs w:val="28"/>
        </w:rPr>
      </w:pPr>
    </w:p>
    <w:p w14:paraId="5FE35DE4" w14:textId="31959823" w:rsidR="00803010" w:rsidRDefault="00803010" w:rsidP="0080301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emat: Rozszerzenie zakresu liczbowego do 10 000 . Pojęcie tona.</w:t>
      </w:r>
    </w:p>
    <w:p w14:paraId="52FA5593" w14:textId="68B1C097" w:rsidR="0084139F" w:rsidRDefault="0084139F" w:rsidP="00803010">
      <w:pPr>
        <w:pStyle w:val="Akapitzlist"/>
        <w:rPr>
          <w:sz w:val="28"/>
          <w:szCs w:val="28"/>
        </w:rPr>
      </w:pPr>
    </w:p>
    <w:p w14:paraId="0636590B" w14:textId="7436FCD6" w:rsidR="0084139F" w:rsidRDefault="00FD59FB" w:rsidP="00FD59FB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 początek proszę odpowiedzieć na pytania: Ile to jest?</w:t>
      </w:r>
    </w:p>
    <w:p w14:paraId="7C8E9AA5" w14:textId="12829996" w:rsidR="00FD59FB" w:rsidRDefault="00FD59FB" w:rsidP="00FD59FB">
      <w:pPr>
        <w:pStyle w:val="Akapitzlist"/>
        <w:ind w:left="552"/>
        <w:rPr>
          <w:sz w:val="28"/>
          <w:szCs w:val="28"/>
        </w:rPr>
      </w:pPr>
      <w:r>
        <w:rPr>
          <w:sz w:val="28"/>
          <w:szCs w:val="28"/>
        </w:rPr>
        <w:t>5 banknotów po 10 złoty,</w:t>
      </w:r>
    </w:p>
    <w:p w14:paraId="374ACBF6" w14:textId="1BFE091A" w:rsidR="00FD59FB" w:rsidRDefault="00FD59FB" w:rsidP="00FD59FB">
      <w:pPr>
        <w:pStyle w:val="Akapitzlist"/>
        <w:ind w:left="552"/>
        <w:rPr>
          <w:sz w:val="28"/>
          <w:szCs w:val="28"/>
        </w:rPr>
      </w:pPr>
      <w:r>
        <w:rPr>
          <w:sz w:val="28"/>
          <w:szCs w:val="28"/>
        </w:rPr>
        <w:t>5 banknotów po 100 złoty,</w:t>
      </w:r>
    </w:p>
    <w:p w14:paraId="7BAFE962" w14:textId="1C1A4F8D" w:rsidR="00FD59FB" w:rsidRDefault="00FD59FB" w:rsidP="00FD59FB">
      <w:pPr>
        <w:pStyle w:val="Akapitzlist"/>
        <w:ind w:left="552"/>
        <w:rPr>
          <w:sz w:val="28"/>
          <w:szCs w:val="28"/>
        </w:rPr>
      </w:pPr>
      <w:r>
        <w:rPr>
          <w:sz w:val="28"/>
          <w:szCs w:val="28"/>
        </w:rPr>
        <w:t>5 banknotów po 1000 złoty,</w:t>
      </w:r>
    </w:p>
    <w:p w14:paraId="386A9F27" w14:textId="012C0D77" w:rsidR="00FD59FB" w:rsidRDefault="00FD59FB" w:rsidP="00FD59FB">
      <w:pPr>
        <w:pStyle w:val="Akapitzlist"/>
        <w:ind w:left="552"/>
        <w:rPr>
          <w:sz w:val="28"/>
          <w:szCs w:val="28"/>
        </w:rPr>
      </w:pPr>
      <w:r>
        <w:rPr>
          <w:sz w:val="28"/>
          <w:szCs w:val="28"/>
        </w:rPr>
        <w:t>Ile potrzeba banknotów stuzłotowych , by był jeden tysiąc?</w:t>
      </w:r>
    </w:p>
    <w:p w14:paraId="41C8D8FC" w14:textId="022AE1F2" w:rsidR="00FD59FB" w:rsidRDefault="00FD59FB" w:rsidP="00FD59FB">
      <w:pPr>
        <w:pStyle w:val="Akapitzlist"/>
        <w:ind w:left="552"/>
        <w:rPr>
          <w:sz w:val="28"/>
          <w:szCs w:val="28"/>
        </w:rPr>
      </w:pPr>
      <w:r>
        <w:rPr>
          <w:sz w:val="28"/>
          <w:szCs w:val="28"/>
        </w:rPr>
        <w:t>Ile potrzeba banknotów stuzłotowych, by były trzy tysiące?</w:t>
      </w:r>
    </w:p>
    <w:p w14:paraId="422AB94C" w14:textId="4C4DB7C9" w:rsidR="00FD59FB" w:rsidRDefault="00FD59FB" w:rsidP="00FD59FB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zeanalizuj zad.1 ze s.46 z podręcznika. Zapisz w zeszycie </w:t>
      </w:r>
      <w:r w:rsidR="00E77D36">
        <w:rPr>
          <w:sz w:val="28"/>
          <w:szCs w:val="28"/>
        </w:rPr>
        <w:t>tysiącami</w:t>
      </w:r>
      <w:r>
        <w:rPr>
          <w:sz w:val="28"/>
          <w:szCs w:val="28"/>
        </w:rPr>
        <w:t xml:space="preserve"> liczby od 100</w:t>
      </w:r>
      <w:r w:rsidR="00E77D36">
        <w:rPr>
          <w:sz w:val="28"/>
          <w:szCs w:val="28"/>
        </w:rPr>
        <w:t>0</w:t>
      </w:r>
      <w:r>
        <w:rPr>
          <w:sz w:val="28"/>
          <w:szCs w:val="28"/>
        </w:rPr>
        <w:t xml:space="preserve"> do 1000</w:t>
      </w:r>
      <w:r w:rsidR="00E77D36">
        <w:rPr>
          <w:sz w:val="28"/>
          <w:szCs w:val="28"/>
        </w:rPr>
        <w:t>0</w:t>
      </w:r>
      <w:r>
        <w:rPr>
          <w:sz w:val="28"/>
          <w:szCs w:val="28"/>
        </w:rPr>
        <w:t xml:space="preserve"> w porządku rosnącym i malejącym. Między liczbami zostaw wolną kratkę.</w:t>
      </w:r>
    </w:p>
    <w:p w14:paraId="5C90732F" w14:textId="5DE4A1AC" w:rsidR="00E77D36" w:rsidRDefault="00E77D36" w:rsidP="00E77D36">
      <w:pPr>
        <w:pStyle w:val="Akapitzlist"/>
        <w:ind w:left="552"/>
        <w:rPr>
          <w:sz w:val="28"/>
          <w:szCs w:val="28"/>
        </w:rPr>
      </w:pPr>
      <w:r>
        <w:rPr>
          <w:sz w:val="28"/>
          <w:szCs w:val="28"/>
        </w:rPr>
        <w:t>1000 2000 3000……………………………………………………………………………………….</w:t>
      </w:r>
    </w:p>
    <w:p w14:paraId="0E305D2D" w14:textId="4015DF3C" w:rsidR="00E77D36" w:rsidRDefault="00E77D36" w:rsidP="00E77D36">
      <w:pPr>
        <w:pStyle w:val="Akapitzlist"/>
        <w:ind w:left="552"/>
        <w:rPr>
          <w:sz w:val="28"/>
          <w:szCs w:val="28"/>
        </w:rPr>
      </w:pPr>
      <w:r>
        <w:rPr>
          <w:sz w:val="28"/>
          <w:szCs w:val="28"/>
        </w:rPr>
        <w:t>10000 9000 8000…………………………………………………………………………………….</w:t>
      </w:r>
    </w:p>
    <w:p w14:paraId="2221C91B" w14:textId="6D0AE5E9" w:rsidR="00E77D36" w:rsidRDefault="00E77D36" w:rsidP="00E77D36">
      <w:pPr>
        <w:pStyle w:val="Akapitzlist"/>
        <w:ind w:left="552"/>
        <w:rPr>
          <w:sz w:val="28"/>
          <w:szCs w:val="28"/>
        </w:rPr>
      </w:pPr>
      <w:r>
        <w:rPr>
          <w:sz w:val="28"/>
          <w:szCs w:val="28"/>
        </w:rPr>
        <w:t>Zapisz w zeszycie zad. 2 ze s. 46 z podręcznika.</w:t>
      </w:r>
    </w:p>
    <w:p w14:paraId="5623091D" w14:textId="39221777" w:rsidR="00E77D36" w:rsidRDefault="00E77D36" w:rsidP="00E77D36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zupełnij ćwiczenia 1, 2 , 3, 4 ze strony 63 z ćwiczeniówki.</w:t>
      </w:r>
    </w:p>
    <w:p w14:paraId="6BEB0007" w14:textId="68894CBF" w:rsidR="00E77D36" w:rsidRDefault="00E77D36" w:rsidP="00E77D36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apisz w zeszycie :</w:t>
      </w:r>
    </w:p>
    <w:p w14:paraId="76521AEB" w14:textId="6A7BB60F" w:rsidR="00E77D36" w:rsidRPr="00E77D36" w:rsidRDefault="00E77D36" w:rsidP="00E77D36">
      <w:pPr>
        <w:pStyle w:val="Akapitzlist"/>
        <w:ind w:left="552"/>
        <w:rPr>
          <w:b/>
          <w:bCs/>
          <w:sz w:val="28"/>
          <w:szCs w:val="28"/>
        </w:rPr>
      </w:pPr>
      <w:r w:rsidRPr="00E77D36">
        <w:rPr>
          <w:b/>
          <w:bCs/>
          <w:sz w:val="28"/>
          <w:szCs w:val="28"/>
        </w:rPr>
        <w:t>1000 kg = 1 tona</w:t>
      </w:r>
    </w:p>
    <w:p w14:paraId="27045689" w14:textId="506B5436" w:rsidR="00E77D36" w:rsidRPr="00E77D36" w:rsidRDefault="00E77D36" w:rsidP="00E77D36">
      <w:pPr>
        <w:pStyle w:val="Akapitzlist"/>
        <w:ind w:left="552"/>
        <w:rPr>
          <w:b/>
          <w:bCs/>
          <w:sz w:val="28"/>
          <w:szCs w:val="28"/>
        </w:rPr>
      </w:pPr>
      <w:r w:rsidRPr="00E77D36">
        <w:rPr>
          <w:b/>
          <w:bCs/>
          <w:sz w:val="28"/>
          <w:szCs w:val="28"/>
        </w:rPr>
        <w:t xml:space="preserve">  500 kg = pół tony</w:t>
      </w:r>
    </w:p>
    <w:p w14:paraId="408A844B" w14:textId="444211E2" w:rsidR="00E77D36" w:rsidRDefault="00E77D36" w:rsidP="00E77D36">
      <w:pPr>
        <w:pStyle w:val="Akapitzlist"/>
        <w:ind w:left="552"/>
        <w:rPr>
          <w:b/>
          <w:bCs/>
          <w:sz w:val="28"/>
          <w:szCs w:val="28"/>
        </w:rPr>
      </w:pPr>
      <w:r w:rsidRPr="00E77D36">
        <w:rPr>
          <w:b/>
          <w:bCs/>
          <w:sz w:val="28"/>
          <w:szCs w:val="28"/>
        </w:rPr>
        <w:t xml:space="preserve">  250 kg = ćwierć tony</w:t>
      </w:r>
    </w:p>
    <w:p w14:paraId="35B4E923" w14:textId="22B8803D" w:rsidR="00A25E02" w:rsidRDefault="004E5590" w:rsidP="004E5590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4E5590">
        <w:rPr>
          <w:sz w:val="28"/>
          <w:szCs w:val="28"/>
        </w:rPr>
        <w:t>Rozwiąż zad.3</w:t>
      </w:r>
      <w:r>
        <w:rPr>
          <w:sz w:val="28"/>
          <w:szCs w:val="28"/>
        </w:rPr>
        <w:t xml:space="preserve"> i 5 ze s. 47</w:t>
      </w:r>
      <w:r w:rsidRPr="004E5590">
        <w:rPr>
          <w:sz w:val="28"/>
          <w:szCs w:val="28"/>
        </w:rPr>
        <w:t xml:space="preserve"> z podręcznika</w:t>
      </w:r>
      <w:r>
        <w:rPr>
          <w:sz w:val="28"/>
          <w:szCs w:val="28"/>
        </w:rPr>
        <w:t xml:space="preserve"> (ustnie) i pisemnie w zeszycie zad.4/47.</w:t>
      </w:r>
    </w:p>
    <w:p w14:paraId="1B1C6906" w14:textId="395D9D61" w:rsidR="00ED5A8D" w:rsidRDefault="00ED5A8D" w:rsidP="00ED5A8D">
      <w:pPr>
        <w:pStyle w:val="Akapitzlist"/>
        <w:ind w:left="552"/>
        <w:rPr>
          <w:sz w:val="28"/>
          <w:szCs w:val="28"/>
        </w:rPr>
      </w:pPr>
    </w:p>
    <w:p w14:paraId="2A3A0E36" w14:textId="77777777" w:rsidR="00ED5A8D" w:rsidRDefault="00ED5A8D" w:rsidP="00ED5A8D">
      <w:pPr>
        <w:pStyle w:val="Akapitzlist"/>
        <w:ind w:left="552"/>
        <w:rPr>
          <w:b/>
          <w:bCs/>
          <w:sz w:val="28"/>
          <w:szCs w:val="28"/>
        </w:rPr>
      </w:pPr>
      <w:r w:rsidRPr="00ED5A8D">
        <w:rPr>
          <w:b/>
          <w:bCs/>
          <w:sz w:val="28"/>
          <w:szCs w:val="28"/>
        </w:rPr>
        <w:t xml:space="preserve">Proszę odesłać mi zdjęcia wykonanych ćwiczeń ortograficznych </w:t>
      </w:r>
    </w:p>
    <w:p w14:paraId="5EB3F8D3" w14:textId="533B6FBA" w:rsidR="00ED5A8D" w:rsidRPr="00ED5A8D" w:rsidRDefault="00ED5A8D" w:rsidP="00ED5A8D">
      <w:pPr>
        <w:pStyle w:val="Akapitzlist"/>
        <w:ind w:left="552"/>
        <w:rPr>
          <w:b/>
          <w:bCs/>
          <w:sz w:val="28"/>
          <w:szCs w:val="28"/>
        </w:rPr>
      </w:pPr>
      <w:r w:rsidRPr="00ED5A8D">
        <w:rPr>
          <w:b/>
          <w:bCs/>
          <w:sz w:val="28"/>
          <w:szCs w:val="28"/>
        </w:rPr>
        <w:t>w zeszycie.</w:t>
      </w:r>
    </w:p>
    <w:p w14:paraId="2487CC5C" w14:textId="77777777" w:rsidR="00E77D36" w:rsidRPr="00E77D36" w:rsidRDefault="00E77D36" w:rsidP="00E77D36">
      <w:pPr>
        <w:pStyle w:val="Akapitzlist"/>
        <w:ind w:left="552"/>
        <w:rPr>
          <w:b/>
          <w:bCs/>
          <w:sz w:val="28"/>
          <w:szCs w:val="28"/>
        </w:rPr>
      </w:pPr>
    </w:p>
    <w:p w14:paraId="4FE1B45A" w14:textId="72BFA06D" w:rsidR="00034FCB" w:rsidRDefault="00034FC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2AD459F" w14:textId="77777777" w:rsidR="00034FCB" w:rsidRPr="00E437AD" w:rsidRDefault="00034FCB">
      <w:pPr>
        <w:rPr>
          <w:sz w:val="28"/>
          <w:szCs w:val="28"/>
        </w:rPr>
      </w:pPr>
    </w:p>
    <w:sectPr w:rsidR="00034FCB" w:rsidRPr="00E43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0463C"/>
    <w:multiLevelType w:val="hybridMultilevel"/>
    <w:tmpl w:val="863C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07E7D"/>
    <w:multiLevelType w:val="hybridMultilevel"/>
    <w:tmpl w:val="869A629E"/>
    <w:lvl w:ilvl="0" w:tplc="F960731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 w15:restartNumberingAfterBreak="0">
    <w:nsid w:val="7E281304"/>
    <w:multiLevelType w:val="hybridMultilevel"/>
    <w:tmpl w:val="3E3A83F6"/>
    <w:lvl w:ilvl="0" w:tplc="97786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AD"/>
    <w:rsid w:val="00034FCB"/>
    <w:rsid w:val="001C63F2"/>
    <w:rsid w:val="004E5590"/>
    <w:rsid w:val="00803010"/>
    <w:rsid w:val="0084139F"/>
    <w:rsid w:val="00A25E02"/>
    <w:rsid w:val="00BF5508"/>
    <w:rsid w:val="00DB31A7"/>
    <w:rsid w:val="00DF677E"/>
    <w:rsid w:val="00E437AD"/>
    <w:rsid w:val="00E77D36"/>
    <w:rsid w:val="00ED5A8D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514F"/>
  <w15:chartTrackingRefBased/>
  <w15:docId w15:val="{8C3C6D1D-5685-4D06-8D84-27DDB67C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77E"/>
    <w:pPr>
      <w:ind w:left="720"/>
      <w:contextualSpacing/>
    </w:pPr>
  </w:style>
  <w:style w:type="table" w:styleId="Tabela-Siatka">
    <w:name w:val="Table Grid"/>
    <w:basedOn w:val="Standardowy"/>
    <w:uiPriority w:val="39"/>
    <w:rsid w:val="00DF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62B5-DA80-461A-A94F-7C2EEE4B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9</cp:revision>
  <dcterms:created xsi:type="dcterms:W3CDTF">2020-05-18T06:31:00Z</dcterms:created>
  <dcterms:modified xsi:type="dcterms:W3CDTF">2020-05-18T08:00:00Z</dcterms:modified>
</cp:coreProperties>
</file>